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CE4F2" w14:textId="4375A275" w:rsidR="00AD43AD" w:rsidRPr="0004229B" w:rsidRDefault="00310C0D" w:rsidP="00AD43AD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bookmarkStart w:id="0" w:name="OLE_LINK1"/>
      <w:r>
        <w:rPr>
          <w:rFonts w:ascii="標楷體" w:eastAsia="標楷體" w:hAnsi="標楷體" w:cs="新細明體" w:hint="eastAsia"/>
          <w:b/>
          <w:bCs/>
          <w:color w:val="333333"/>
          <w:kern w:val="0"/>
          <w:sz w:val="28"/>
          <w:szCs w:val="28"/>
        </w:rPr>
        <w:t>臺</w:t>
      </w:r>
      <w:r w:rsidR="00AD43AD" w:rsidRPr="0004229B">
        <w:rPr>
          <w:rFonts w:ascii="標楷體" w:eastAsia="標楷體" w:hAnsi="標楷體" w:cs="新細明體" w:hint="eastAsia"/>
          <w:b/>
          <w:bCs/>
          <w:color w:val="333333"/>
          <w:kern w:val="0"/>
          <w:sz w:val="28"/>
          <w:szCs w:val="28"/>
        </w:rPr>
        <w:t>北賓館團體參觀人員基本資料表</w:t>
      </w:r>
    </w:p>
    <w:tbl>
      <w:tblPr>
        <w:tblW w:w="963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1785"/>
        <w:gridCol w:w="1375"/>
        <w:gridCol w:w="2027"/>
        <w:gridCol w:w="2660"/>
        <w:gridCol w:w="1167"/>
      </w:tblGrid>
      <w:tr w:rsidR="0004229B" w:rsidRPr="0004229B" w14:paraId="41223192" w14:textId="77777777" w:rsidTr="00C21B51">
        <w:trPr>
          <w:trHeight w:val="114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bookmarkEnd w:id="0"/>
          <w:p w14:paraId="00381499" w14:textId="77777777" w:rsidR="0004229B" w:rsidRPr="0004229B" w:rsidRDefault="0004229B" w:rsidP="00AD43AD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 w:hint="eastAsia"/>
                <w:color w:val="333333"/>
                <w:lang w:eastAsia="ar-SA"/>
              </w:rPr>
              <w:t>參觀團體名稱</w:t>
            </w: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AEEA7" w14:textId="27D9344B" w:rsidR="0004229B" w:rsidRPr="0004229B" w:rsidRDefault="0004229B" w:rsidP="00310C0D">
            <w:pPr>
              <w:widowControl/>
              <w:spacing w:line="113" w:lineRule="atLeast"/>
              <w:ind w:right="48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</w:tr>
      <w:tr w:rsidR="0004229B" w:rsidRPr="0004229B" w14:paraId="1E3119B3" w14:textId="77777777" w:rsidTr="00C21B51">
        <w:trPr>
          <w:trHeight w:val="114"/>
          <w:jc w:val="center"/>
        </w:trPr>
        <w:tc>
          <w:tcPr>
            <w:tcW w:w="2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47908" w14:textId="77777777" w:rsidR="0004229B" w:rsidRPr="0004229B" w:rsidRDefault="0004229B" w:rsidP="00AD43AD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 w:hint="eastAsia"/>
                <w:color w:val="333333"/>
                <w:lang w:eastAsia="ar-SA"/>
              </w:rPr>
              <w:t>參觀日期</w:t>
            </w: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FB01" w14:textId="60C53858" w:rsidR="0004229B" w:rsidRPr="0004229B" w:rsidRDefault="0004229B" w:rsidP="0004229B">
            <w:pPr>
              <w:widowControl/>
              <w:spacing w:line="113" w:lineRule="atLeast"/>
              <w:ind w:right="48" w:firstLineChars="250" w:firstLine="600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 w:hint="eastAsia"/>
                <w:color w:val="333333"/>
                <w:lang w:eastAsia="ar-SA"/>
              </w:rPr>
              <w:t>年</w:t>
            </w:r>
            <w:r w:rsidRPr="0004229B">
              <w:rPr>
                <w:rFonts w:ascii="標楷體" w:eastAsia="標楷體" w:hAnsi="標楷體" w:cs="新細明體" w:hint="cs"/>
                <w:color w:val="333333"/>
                <w:lang w:eastAsia="ar-SA"/>
              </w:rPr>
              <w:t xml:space="preserve"> </w:t>
            </w: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  </w:t>
            </w:r>
            <w:r>
              <w:rPr>
                <w:rFonts w:ascii="標楷體" w:eastAsia="標楷體" w:hAnsi="標楷體" w:cs="新細明體"/>
                <w:color w:val="333333"/>
              </w:rPr>
              <w:t xml:space="preserve"> </w:t>
            </w:r>
            <w:r w:rsidRPr="0004229B">
              <w:rPr>
                <w:rFonts w:ascii="標楷體" w:eastAsia="標楷體" w:hAnsi="標楷體" w:cs="新細明體" w:hint="eastAsia"/>
                <w:color w:val="333333"/>
                <w:lang w:eastAsia="ar-SA"/>
              </w:rPr>
              <w:t>月</w:t>
            </w:r>
            <w:r w:rsidRPr="0004229B">
              <w:rPr>
                <w:rFonts w:ascii="標楷體" w:eastAsia="標楷體" w:hAnsi="標楷體" w:cs="新細明體" w:hint="eastAsia"/>
                <w:color w:val="333333"/>
              </w:rPr>
              <w:t xml:space="preserve">　</w:t>
            </w: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  </w:t>
            </w:r>
            <w:r w:rsidRPr="0004229B">
              <w:rPr>
                <w:rFonts w:ascii="標楷體" w:eastAsia="標楷體" w:hAnsi="標楷體" w:cs="新細明體" w:hint="eastAsia"/>
                <w:color w:val="333333"/>
                <w:lang w:eastAsia="ar-SA"/>
              </w:rPr>
              <w:t>日</w:t>
            </w:r>
            <w:r w:rsidRPr="0004229B">
              <w:rPr>
                <w:rFonts w:ascii="標楷體" w:eastAsia="標楷體" w:hAnsi="標楷體" w:cs="新細明體" w:hint="eastAsia"/>
                <w:color w:val="333333"/>
              </w:rPr>
              <w:t xml:space="preserve">　</w:t>
            </w: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 </w:t>
            </w:r>
            <w:r w:rsidRPr="0004229B">
              <w:rPr>
                <w:rFonts w:ascii="標楷體" w:eastAsia="標楷體" w:hAnsi="標楷體" w:cs="新細明體" w:hint="eastAsia"/>
                <w:color w:val="333333"/>
                <w:lang w:eastAsia="ar-SA"/>
              </w:rPr>
              <w:t>時</w:t>
            </w:r>
            <w:r w:rsidRPr="0004229B">
              <w:rPr>
                <w:rFonts w:ascii="標楷體" w:eastAsia="標楷體" w:hAnsi="標楷體" w:cs="新細明體" w:hint="eastAsia"/>
                <w:color w:val="333333"/>
              </w:rPr>
              <w:t xml:space="preserve"> </w:t>
            </w:r>
            <w:r w:rsidR="00310C0D">
              <w:rPr>
                <w:rFonts w:ascii="標楷體" w:eastAsia="標楷體" w:hAnsi="標楷體" w:cs="新細明體" w:hint="eastAsia"/>
                <w:color w:val="333333"/>
              </w:rPr>
              <w:t xml:space="preserve">   </w:t>
            </w:r>
            <w:r w:rsidRPr="0004229B">
              <w:rPr>
                <w:rFonts w:ascii="標楷體" w:eastAsia="標楷體" w:hAnsi="標楷體" w:cs="新細明體" w:hint="eastAsia"/>
                <w:color w:val="333333"/>
                <w:lang w:eastAsia="ar-SA"/>
              </w:rPr>
              <w:t>至</w:t>
            </w:r>
            <w:r w:rsidRPr="0004229B">
              <w:rPr>
                <w:rFonts w:ascii="標楷體" w:eastAsia="標楷體" w:hAnsi="標楷體" w:cs="新細明體" w:hint="eastAsia"/>
                <w:color w:val="333333"/>
              </w:rPr>
              <w:t xml:space="preserve">　</w:t>
            </w: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 </w:t>
            </w:r>
            <w:r>
              <w:rPr>
                <w:rFonts w:ascii="標楷體" w:eastAsia="標楷體" w:hAnsi="標楷體" w:cs="新細明體"/>
                <w:color w:val="333333"/>
              </w:rPr>
              <w:t xml:space="preserve"> </w:t>
            </w: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 </w:t>
            </w:r>
            <w:r w:rsidRPr="0004229B">
              <w:rPr>
                <w:rFonts w:ascii="標楷體" w:eastAsia="標楷體" w:hAnsi="標楷體" w:cs="新細明體" w:hint="eastAsia"/>
                <w:color w:val="333333"/>
                <w:lang w:eastAsia="ar-SA"/>
              </w:rPr>
              <w:t>時</w:t>
            </w: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 </w:t>
            </w:r>
          </w:p>
        </w:tc>
      </w:tr>
      <w:tr w:rsidR="0004229B" w:rsidRPr="0004229B" w14:paraId="0E44B5F2" w14:textId="77777777" w:rsidTr="00C21B51">
        <w:trPr>
          <w:trHeight w:val="114"/>
          <w:jc w:val="center"/>
        </w:trPr>
        <w:tc>
          <w:tcPr>
            <w:tcW w:w="2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3B4AD" w14:textId="77777777" w:rsidR="0004229B" w:rsidRPr="0004229B" w:rsidRDefault="0004229B" w:rsidP="0004229B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lang w:eastAsia="ar-SA"/>
              </w:rPr>
            </w:pPr>
            <w:r>
              <w:rPr>
                <w:rFonts w:ascii="標楷體" w:eastAsia="標楷體" w:hAnsi="標楷體" w:cs="新細明體"/>
                <w:color w:val="333333"/>
                <w:lang w:eastAsia="ar-SA"/>
              </w:rPr>
              <w:t>聯絡人姓名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74A14" w14:textId="304FFB0B" w:rsidR="0004229B" w:rsidRPr="0004229B" w:rsidRDefault="0004229B" w:rsidP="0004229B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lang w:eastAsia="ar-SA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1DD6B" w14:textId="77777777" w:rsidR="0004229B" w:rsidRPr="0004229B" w:rsidRDefault="0004229B" w:rsidP="0004229B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lang w:eastAsia="ar-SA"/>
              </w:rPr>
            </w:pPr>
            <w:r>
              <w:rPr>
                <w:rFonts w:ascii="標楷體" w:eastAsia="標楷體" w:hAnsi="標楷體" w:cs="新細明體"/>
                <w:color w:val="333333"/>
                <w:lang w:eastAsia="ar-SA"/>
              </w:rPr>
              <w:t>聯絡人電話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5154" w14:textId="45742D42" w:rsidR="0004229B" w:rsidRPr="0004229B" w:rsidRDefault="0004229B" w:rsidP="0004229B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lang w:eastAsia="ar-SA"/>
              </w:rPr>
            </w:pPr>
          </w:p>
        </w:tc>
      </w:tr>
      <w:tr w:rsidR="0004229B" w:rsidRPr="0004229B" w14:paraId="3A8A0CD6" w14:textId="77777777" w:rsidTr="004E68D0">
        <w:trPr>
          <w:trHeight w:val="114"/>
          <w:jc w:val="center"/>
        </w:trPr>
        <w:tc>
          <w:tcPr>
            <w:tcW w:w="96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4C1C1" w14:textId="77777777" w:rsidR="0004229B" w:rsidRPr="0004229B" w:rsidRDefault="0004229B" w:rsidP="0004229B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lang w:eastAsia="ar-SA"/>
              </w:rPr>
            </w:pPr>
            <w:r>
              <w:rPr>
                <w:rFonts w:ascii="標楷體" w:eastAsia="標楷體" w:hAnsi="標楷體" w:cs="新細明體"/>
                <w:color w:val="333333"/>
                <w:lang w:eastAsia="ar-SA"/>
              </w:rPr>
              <w:t>參訪人員</w:t>
            </w:r>
          </w:p>
        </w:tc>
      </w:tr>
      <w:tr w:rsidR="0004229B" w:rsidRPr="0004229B" w14:paraId="22F97FF3" w14:textId="77777777" w:rsidTr="00C21B51">
        <w:trPr>
          <w:trHeight w:val="114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B542B" w14:textId="77777777" w:rsidR="0004229B" w:rsidRPr="0004229B" w:rsidRDefault="0004229B" w:rsidP="0004229B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 w:hint="eastAsia"/>
                <w:color w:val="333333"/>
                <w:lang w:eastAsia="ar-SA"/>
              </w:rPr>
              <w:t>編號</w:t>
            </w: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8DB12" w14:textId="77777777" w:rsidR="0004229B" w:rsidRPr="0004229B" w:rsidRDefault="0004229B" w:rsidP="0004229B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 w:hint="eastAsia"/>
                <w:color w:val="333333"/>
                <w:lang w:eastAsia="ar-SA"/>
              </w:rPr>
              <w:t>姓名</w:t>
            </w: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 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93F7E" w14:textId="77777777" w:rsidR="0004229B" w:rsidRPr="0004229B" w:rsidRDefault="0004229B" w:rsidP="0004229B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/>
                <w:color w:val="333333"/>
                <w:lang w:eastAsia="ar-SA"/>
              </w:rPr>
              <w:t>性別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5ABA7" w14:textId="77777777" w:rsidR="0004229B" w:rsidRPr="0004229B" w:rsidRDefault="0004229B" w:rsidP="0004229B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 w:hint="eastAsia"/>
                <w:color w:val="333333"/>
                <w:lang w:eastAsia="ar-SA"/>
              </w:rPr>
              <w:t>身分證字號</w:t>
            </w: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6E835" w14:textId="77777777" w:rsidR="0004229B" w:rsidRPr="0004229B" w:rsidRDefault="0004229B" w:rsidP="0004229B">
            <w:pPr>
              <w:widowControl/>
              <w:spacing w:line="113" w:lineRule="atLeast"/>
              <w:ind w:left="48" w:right="48" w:firstLineChars="400" w:firstLine="960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/>
                <w:color w:val="333333"/>
                <w:kern w:val="0"/>
              </w:rPr>
              <w:t>聯絡電話</w:t>
            </w: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F81F" w14:textId="77777777" w:rsidR="0004229B" w:rsidRPr="0004229B" w:rsidRDefault="0004229B" w:rsidP="0004229B">
            <w:pPr>
              <w:widowControl/>
              <w:spacing w:line="113" w:lineRule="atLeast"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 w:hint="eastAsia"/>
                <w:color w:val="333333"/>
                <w:lang w:eastAsia="ar-SA"/>
              </w:rPr>
              <w:t>備註</w:t>
            </w: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 </w:t>
            </w:r>
          </w:p>
        </w:tc>
      </w:tr>
      <w:tr w:rsidR="0004229B" w:rsidRPr="0004229B" w14:paraId="5B21BF3E" w14:textId="77777777" w:rsidTr="00C21B51">
        <w:trPr>
          <w:trHeight w:val="529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E5A14" w14:textId="77777777" w:rsidR="0004229B" w:rsidRPr="0004229B" w:rsidRDefault="0004229B" w:rsidP="00AD43AD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1 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C29213" w14:textId="14F90908" w:rsidR="0004229B" w:rsidRPr="0004229B" w:rsidRDefault="0004229B" w:rsidP="005720C7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AB074" w14:textId="026BA841" w:rsidR="0004229B" w:rsidRPr="0004229B" w:rsidRDefault="0004229B" w:rsidP="007A7E5F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02BE7" w14:textId="57378E95" w:rsidR="0004229B" w:rsidRPr="0004229B" w:rsidRDefault="0004229B" w:rsidP="00AD43AD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12DFB" w14:textId="66915F33" w:rsidR="0004229B" w:rsidRPr="0004229B" w:rsidRDefault="0004229B" w:rsidP="00310C0D">
            <w:pPr>
              <w:widowControl/>
              <w:ind w:left="48" w:right="48"/>
              <w:jc w:val="center"/>
              <w:rPr>
                <w:rFonts w:ascii="標楷體" w:eastAsia="標楷體" w:hAnsi="標楷體" w:cs="新細明體" w:hint="eastAsia"/>
                <w:color w:val="333333"/>
                <w:kern w:val="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DFA23" w14:textId="67C0E1AC" w:rsidR="0004229B" w:rsidRPr="0004229B" w:rsidRDefault="0004229B" w:rsidP="00AD43AD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</w:tr>
      <w:tr w:rsidR="00267065" w:rsidRPr="0004229B" w14:paraId="56B5CF80" w14:textId="77777777" w:rsidTr="00C21B51">
        <w:trPr>
          <w:trHeight w:val="529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2A602" w14:textId="77777777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2 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77790" w14:textId="0B92A818" w:rsidR="00267065" w:rsidRPr="005720C7" w:rsidRDefault="00267065" w:rsidP="00310C0D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2AB2D" w14:textId="772275B7" w:rsidR="00267065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DAB5A" w14:textId="0965CBD7" w:rsidR="00267065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3528B" w14:textId="71FE0AE1" w:rsidR="00267065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76D6" w14:textId="465210C5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</w:tr>
      <w:tr w:rsidR="00267065" w:rsidRPr="0004229B" w14:paraId="64B15EC1" w14:textId="77777777" w:rsidTr="00C21B51">
        <w:trPr>
          <w:trHeight w:val="529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64096" w14:textId="77777777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3 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88139" w14:textId="3E4579B5" w:rsidR="00267065" w:rsidRPr="0004229B" w:rsidRDefault="00267065" w:rsidP="00310C0D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25388" w14:textId="000ADEDB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B4A92" w14:textId="2149A530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8856D" w14:textId="39F45466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7DE4" w14:textId="0296DAE7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</w:tr>
      <w:tr w:rsidR="00267065" w:rsidRPr="0004229B" w14:paraId="3CA685BC" w14:textId="77777777" w:rsidTr="00C21B51">
        <w:trPr>
          <w:trHeight w:val="53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D0488" w14:textId="77777777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4 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396E5" w14:textId="04D64B12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09F97" w14:textId="3C1414DB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2739E0" w14:textId="2152F11D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40DEF" w14:textId="6D568DDD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4F35" w14:textId="0D6DDA1D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</w:tr>
      <w:tr w:rsidR="00267065" w:rsidRPr="0004229B" w14:paraId="6F073D6B" w14:textId="77777777" w:rsidTr="00C21B51">
        <w:trPr>
          <w:trHeight w:val="529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656333" w14:textId="77777777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5 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B7690" w14:textId="56D1202E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066C0" w14:textId="6970F039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2B7EE" w14:textId="05F8B4BD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6F9C1" w14:textId="2C8D5C0F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4838" w14:textId="424755A0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</w:tr>
      <w:tr w:rsidR="00267065" w:rsidRPr="0004229B" w14:paraId="6C111FE7" w14:textId="77777777" w:rsidTr="00C21B51">
        <w:trPr>
          <w:trHeight w:val="53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C311A" w14:textId="77777777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6 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47668" w14:textId="3A66A166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F43F5" w14:textId="2CBC99F1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ECF1E" w14:textId="313A69EA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C85D2" w14:textId="46118031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8D8D" w14:textId="0DB878A1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</w:tr>
      <w:tr w:rsidR="00267065" w:rsidRPr="0004229B" w14:paraId="0757F164" w14:textId="77777777" w:rsidTr="00C21B51">
        <w:trPr>
          <w:trHeight w:val="53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1DE45" w14:textId="77777777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7 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8F8ED" w14:textId="0562FDAF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2593E" w14:textId="5A6A8738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65B64" w14:textId="28FDF2C7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CEA2F" w14:textId="286FC25A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0BA1" w14:textId="6F4C9DA3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</w:tr>
      <w:tr w:rsidR="00267065" w:rsidRPr="0004229B" w14:paraId="239AF373" w14:textId="77777777" w:rsidTr="00C21B51">
        <w:trPr>
          <w:trHeight w:val="53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42AE5" w14:textId="77777777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8 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E7B6C" w14:textId="5DD99A1E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184BF" w14:textId="43D252EC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E7B29" w14:textId="31577BAF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7C3B1" w14:textId="627FB569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1113" w14:textId="1C7232EE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</w:tr>
      <w:tr w:rsidR="00267065" w:rsidRPr="0004229B" w14:paraId="7ACDB0A3" w14:textId="77777777" w:rsidTr="00C21B51">
        <w:trPr>
          <w:trHeight w:val="53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A4BB0" w14:textId="77777777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9 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6484D" w14:textId="31DDD375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06FA4" w14:textId="76C410EE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7ACDC" w14:textId="0430B5AE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3F5C4C" w14:textId="585F5842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AA80" w14:textId="1EB05681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</w:tr>
      <w:tr w:rsidR="00267065" w:rsidRPr="0004229B" w14:paraId="2D6E9BB7" w14:textId="77777777" w:rsidTr="00C21B51">
        <w:trPr>
          <w:trHeight w:val="529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E49A3" w14:textId="77777777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10 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BC5C3" w14:textId="44E2B949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E919E" w14:textId="5ACA7B90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55B0D" w14:textId="5BB6842A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2D6EA" w14:textId="5CC9B105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BD00" w14:textId="2C568151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</w:tr>
      <w:tr w:rsidR="00267065" w:rsidRPr="0004229B" w14:paraId="5F9694DE" w14:textId="77777777" w:rsidTr="00C21B51">
        <w:trPr>
          <w:trHeight w:val="53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898EB" w14:textId="77777777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11 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F3640" w14:textId="72298AB4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12F03" w14:textId="24F31BF4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54003" w14:textId="03F922B1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5763B" w14:textId="4098ECE0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5F52" w14:textId="1C1909D8" w:rsidR="006B7160" w:rsidRPr="0004229B" w:rsidRDefault="006B7160" w:rsidP="006B7160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</w:tr>
      <w:tr w:rsidR="00267065" w:rsidRPr="0004229B" w14:paraId="4E00C10A" w14:textId="77777777" w:rsidTr="00C21B51">
        <w:trPr>
          <w:trHeight w:val="530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9FED0" w14:textId="77777777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12 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13632" w14:textId="1F9DB0E5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904B1" w14:textId="1D8434E9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5BCC3" w14:textId="07B49534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7631A" w14:textId="45C421F8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A341" w14:textId="6E6BC7AF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</w:tr>
      <w:tr w:rsidR="00267065" w:rsidRPr="0004229B" w14:paraId="51C0FFAF" w14:textId="77777777" w:rsidTr="00776294">
        <w:trPr>
          <w:trHeight w:val="529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DFA80F7" w14:textId="77777777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13 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323F86" w14:textId="7A834A2B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BBCF92" w14:textId="73EE9D3E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16F059" w14:textId="35CCA882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0F7E24" w14:textId="105803B5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715EE" w14:textId="0905D10F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</w:tr>
      <w:tr w:rsidR="006B7160" w:rsidRPr="0004229B" w14:paraId="4185153E" w14:textId="77777777" w:rsidTr="00776294">
        <w:trPr>
          <w:trHeight w:val="529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3CACE2A" w14:textId="1773DE5C" w:rsidR="006B7160" w:rsidRPr="0004229B" w:rsidRDefault="006B7160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</w:rPr>
            </w:pPr>
            <w:r>
              <w:rPr>
                <w:rFonts w:ascii="標楷體" w:eastAsia="標楷體" w:hAnsi="標楷體" w:cs="新細明體" w:hint="eastAsia"/>
                <w:color w:val="333333"/>
              </w:rPr>
              <w:t>14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54135F" w14:textId="1648F366" w:rsidR="006B7160" w:rsidRPr="005720C7" w:rsidRDefault="006B7160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27815DB" w14:textId="2413421F" w:rsidR="006B7160" w:rsidRDefault="006B7160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EB2D3B" w14:textId="07695B0C" w:rsidR="006B7160" w:rsidRPr="005720C7" w:rsidRDefault="006B7160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032EC88" w14:textId="1B92FDB7" w:rsidR="006B7160" w:rsidRPr="005720C7" w:rsidRDefault="006B7160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A8C473" w14:textId="7987A053" w:rsidR="006B7160" w:rsidRDefault="006B7160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</w:tr>
      <w:tr w:rsidR="00267065" w:rsidRPr="0004229B" w14:paraId="7AAEBFB1" w14:textId="77777777" w:rsidTr="00776294">
        <w:trPr>
          <w:trHeight w:val="53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CD90" w14:textId="7857EBC2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  <w:r w:rsidRPr="0004229B">
              <w:rPr>
                <w:rFonts w:ascii="標楷體" w:eastAsia="標楷體" w:hAnsi="標楷體" w:cs="新細明體"/>
                <w:color w:val="333333"/>
              </w:rPr>
              <w:t>1</w:t>
            </w:r>
            <w:r w:rsidR="006B7160">
              <w:rPr>
                <w:rFonts w:ascii="標楷體" w:eastAsia="標楷體" w:hAnsi="標楷體" w:cs="新細明體" w:hint="eastAsia"/>
                <w:color w:val="333333"/>
              </w:rPr>
              <w:t>5</w:t>
            </w:r>
            <w:r w:rsidRPr="0004229B">
              <w:rPr>
                <w:rFonts w:ascii="標楷體" w:eastAsia="標楷體" w:hAnsi="標楷體" w:cs="新細明體"/>
                <w:color w:val="333333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0A38" w14:textId="19BBA931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D864" w14:textId="11DC56A3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4A33" w14:textId="6FD68A56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4026" w14:textId="711C097A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BF6D" w14:textId="24C5F9B4" w:rsidR="00267065" w:rsidRPr="0004229B" w:rsidRDefault="00267065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</w:tr>
      <w:tr w:rsidR="00776294" w:rsidRPr="0004229B" w14:paraId="4DE9C148" w14:textId="77777777" w:rsidTr="00776294">
        <w:trPr>
          <w:trHeight w:val="53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D653" w14:textId="63842AA3" w:rsidR="006B7160" w:rsidRPr="0004229B" w:rsidRDefault="00776294" w:rsidP="006B7160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</w:rPr>
            </w:pPr>
            <w:r>
              <w:rPr>
                <w:rFonts w:ascii="標楷體" w:eastAsia="標楷體" w:hAnsi="標楷體" w:cs="新細明體" w:hint="eastAsia"/>
                <w:color w:val="333333"/>
              </w:rPr>
              <w:t>1</w:t>
            </w:r>
            <w:r w:rsidR="006B7160">
              <w:rPr>
                <w:rFonts w:ascii="標楷體" w:eastAsia="標楷體" w:hAnsi="標楷體" w:cs="新細明體" w:hint="eastAsia"/>
                <w:color w:val="333333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ECB8" w14:textId="05B16B3D" w:rsidR="00776294" w:rsidRPr="007D7C99" w:rsidRDefault="00776294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1C05" w14:textId="4CF4679B" w:rsidR="00776294" w:rsidRDefault="00776294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C91B" w14:textId="1486012D" w:rsidR="00776294" w:rsidRPr="007D7C99" w:rsidRDefault="00776294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9C0" w14:textId="5BA48FC5" w:rsidR="00776294" w:rsidRPr="007D7C99" w:rsidRDefault="00776294" w:rsidP="00267065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CCC1" w14:textId="2F1C8884" w:rsidR="00337C7E" w:rsidRDefault="00337C7E" w:rsidP="00337C7E">
            <w:pPr>
              <w:widowControl/>
              <w:ind w:left="48" w:right="48"/>
              <w:jc w:val="center"/>
              <w:rPr>
                <w:rFonts w:ascii="標楷體" w:eastAsia="標楷體" w:hAnsi="標楷體" w:cs="新細明體"/>
                <w:color w:val="333333"/>
                <w:kern w:val="0"/>
              </w:rPr>
            </w:pPr>
          </w:p>
        </w:tc>
      </w:tr>
    </w:tbl>
    <w:p w14:paraId="1BA8D7B3" w14:textId="77777777" w:rsidR="00AD43AD" w:rsidRPr="0004229B" w:rsidRDefault="00AD43AD" w:rsidP="00AD43AD">
      <w:pPr>
        <w:widowControl/>
        <w:spacing w:before="100" w:beforeAutospacing="1" w:after="100" w:afterAutospacing="1"/>
        <w:ind w:left="660" w:hanging="660"/>
        <w:rPr>
          <w:rFonts w:ascii="標楷體" w:eastAsia="標楷體" w:hAnsi="標楷體" w:cs="新細明體"/>
          <w:color w:val="333333"/>
          <w:kern w:val="0"/>
        </w:rPr>
      </w:pPr>
      <w:r w:rsidRPr="0004229B">
        <w:rPr>
          <w:rFonts w:ascii="標楷體" w:eastAsia="標楷體" w:hAnsi="標楷體" w:cs="新細明體" w:hint="eastAsia"/>
          <w:color w:val="333333"/>
          <w:kern w:val="0"/>
        </w:rPr>
        <w:t xml:space="preserve">　　　　　　　　　　　　　　　　</w:t>
      </w:r>
      <w:bookmarkStart w:id="1" w:name="_GoBack"/>
      <w:r w:rsidRPr="0004229B">
        <w:rPr>
          <w:rFonts w:ascii="標楷體" w:eastAsia="標楷體" w:hAnsi="標楷體" w:cs="新細明體" w:hint="eastAsia"/>
          <w:color w:val="333333"/>
          <w:kern w:val="0"/>
        </w:rPr>
        <w:t>（本表不足填寫時，請自行延伸）</w:t>
      </w:r>
      <w:bookmarkEnd w:id="1"/>
    </w:p>
    <w:p w14:paraId="3767C120" w14:textId="77777777" w:rsidR="00C64609" w:rsidRPr="00AD43AD" w:rsidRDefault="00C64609" w:rsidP="00AD43AD">
      <w:pPr>
        <w:widowControl/>
        <w:spacing w:before="100" w:beforeAutospacing="1" w:after="100" w:afterAutospacing="1"/>
        <w:ind w:left="660" w:hanging="660"/>
        <w:rPr>
          <w:rFonts w:ascii="新細明體" w:hAnsi="新細明體" w:cs="新細明體"/>
          <w:color w:val="333333"/>
          <w:kern w:val="0"/>
          <w:sz w:val="18"/>
          <w:szCs w:val="18"/>
        </w:rPr>
      </w:pPr>
    </w:p>
    <w:sectPr w:rsidR="00C64609" w:rsidRPr="00AD43AD" w:rsidSect="00A94951">
      <w:pgSz w:w="11906" w:h="16838" w:code="9"/>
      <w:pgMar w:top="1440" w:right="1800" w:bottom="1440" w:left="180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E0BFD" w14:textId="77777777" w:rsidR="002A5D91" w:rsidRDefault="002A5D91" w:rsidP="007A7E5F">
      <w:r>
        <w:separator/>
      </w:r>
    </w:p>
  </w:endnote>
  <w:endnote w:type="continuationSeparator" w:id="0">
    <w:p w14:paraId="0091950C" w14:textId="77777777" w:rsidR="002A5D91" w:rsidRDefault="002A5D91" w:rsidP="007A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F298F" w14:textId="77777777" w:rsidR="002A5D91" w:rsidRDefault="002A5D91" w:rsidP="007A7E5F">
      <w:r>
        <w:separator/>
      </w:r>
    </w:p>
  </w:footnote>
  <w:footnote w:type="continuationSeparator" w:id="0">
    <w:p w14:paraId="09E0FE5E" w14:textId="77777777" w:rsidR="002A5D91" w:rsidRDefault="002A5D91" w:rsidP="007A7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09"/>
    <w:rsid w:val="00004A63"/>
    <w:rsid w:val="00021617"/>
    <w:rsid w:val="000230E6"/>
    <w:rsid w:val="00024120"/>
    <w:rsid w:val="000356DB"/>
    <w:rsid w:val="0004229B"/>
    <w:rsid w:val="00061624"/>
    <w:rsid w:val="00061F0C"/>
    <w:rsid w:val="00071E8D"/>
    <w:rsid w:val="00080F57"/>
    <w:rsid w:val="0008127D"/>
    <w:rsid w:val="00081531"/>
    <w:rsid w:val="00096722"/>
    <w:rsid w:val="000C4BCC"/>
    <w:rsid w:val="000D2EB9"/>
    <w:rsid w:val="000E2B49"/>
    <w:rsid w:val="00123F0F"/>
    <w:rsid w:val="00127DA3"/>
    <w:rsid w:val="00137C91"/>
    <w:rsid w:val="001502AE"/>
    <w:rsid w:val="00151C9D"/>
    <w:rsid w:val="00154833"/>
    <w:rsid w:val="00164827"/>
    <w:rsid w:val="001C07E4"/>
    <w:rsid w:val="001D25F7"/>
    <w:rsid w:val="001D45AC"/>
    <w:rsid w:val="001D477A"/>
    <w:rsid w:val="001D7651"/>
    <w:rsid w:val="00200F12"/>
    <w:rsid w:val="0021358E"/>
    <w:rsid w:val="002318B2"/>
    <w:rsid w:val="002326F7"/>
    <w:rsid w:val="00246CA7"/>
    <w:rsid w:val="00246FAB"/>
    <w:rsid w:val="0026130F"/>
    <w:rsid w:val="00262D6E"/>
    <w:rsid w:val="00263F93"/>
    <w:rsid w:val="00267065"/>
    <w:rsid w:val="00276760"/>
    <w:rsid w:val="00286427"/>
    <w:rsid w:val="002A4C0C"/>
    <w:rsid w:val="002A5700"/>
    <w:rsid w:val="002A5D91"/>
    <w:rsid w:val="002A77C8"/>
    <w:rsid w:val="002C344B"/>
    <w:rsid w:val="00310C0D"/>
    <w:rsid w:val="00323DAA"/>
    <w:rsid w:val="00337C7E"/>
    <w:rsid w:val="003420F9"/>
    <w:rsid w:val="00345E93"/>
    <w:rsid w:val="003B3962"/>
    <w:rsid w:val="003C40B7"/>
    <w:rsid w:val="003C5F7C"/>
    <w:rsid w:val="003D010C"/>
    <w:rsid w:val="003D129E"/>
    <w:rsid w:val="003D15BB"/>
    <w:rsid w:val="00405E97"/>
    <w:rsid w:val="00412025"/>
    <w:rsid w:val="00420D2F"/>
    <w:rsid w:val="00421347"/>
    <w:rsid w:val="004230EA"/>
    <w:rsid w:val="00432E47"/>
    <w:rsid w:val="00432EA0"/>
    <w:rsid w:val="00437243"/>
    <w:rsid w:val="00442523"/>
    <w:rsid w:val="0044486D"/>
    <w:rsid w:val="00450B6C"/>
    <w:rsid w:val="00455755"/>
    <w:rsid w:val="00475600"/>
    <w:rsid w:val="004812A7"/>
    <w:rsid w:val="00482083"/>
    <w:rsid w:val="00495CB1"/>
    <w:rsid w:val="004E1E2E"/>
    <w:rsid w:val="005042A8"/>
    <w:rsid w:val="00522AC2"/>
    <w:rsid w:val="005302A3"/>
    <w:rsid w:val="00531732"/>
    <w:rsid w:val="00535580"/>
    <w:rsid w:val="005720C7"/>
    <w:rsid w:val="005972EF"/>
    <w:rsid w:val="005B4E36"/>
    <w:rsid w:val="005E1FD6"/>
    <w:rsid w:val="005F2C37"/>
    <w:rsid w:val="00600D4A"/>
    <w:rsid w:val="00631F73"/>
    <w:rsid w:val="00634F76"/>
    <w:rsid w:val="00640740"/>
    <w:rsid w:val="006508EB"/>
    <w:rsid w:val="006648DD"/>
    <w:rsid w:val="006750F2"/>
    <w:rsid w:val="006907B8"/>
    <w:rsid w:val="006B7160"/>
    <w:rsid w:val="006E29D3"/>
    <w:rsid w:val="006E3601"/>
    <w:rsid w:val="007138F7"/>
    <w:rsid w:val="00715824"/>
    <w:rsid w:val="00724CB3"/>
    <w:rsid w:val="00726F6C"/>
    <w:rsid w:val="00756198"/>
    <w:rsid w:val="00776294"/>
    <w:rsid w:val="00792518"/>
    <w:rsid w:val="00792E09"/>
    <w:rsid w:val="007A7E5F"/>
    <w:rsid w:val="007D4D52"/>
    <w:rsid w:val="007D7C99"/>
    <w:rsid w:val="007E2C26"/>
    <w:rsid w:val="00804D7D"/>
    <w:rsid w:val="008226CC"/>
    <w:rsid w:val="00827A29"/>
    <w:rsid w:val="0083502A"/>
    <w:rsid w:val="008518B7"/>
    <w:rsid w:val="0085258E"/>
    <w:rsid w:val="008720FD"/>
    <w:rsid w:val="00874D80"/>
    <w:rsid w:val="008759B9"/>
    <w:rsid w:val="00876F97"/>
    <w:rsid w:val="008A5A59"/>
    <w:rsid w:val="008A612C"/>
    <w:rsid w:val="008D624D"/>
    <w:rsid w:val="008E186F"/>
    <w:rsid w:val="008F0EC0"/>
    <w:rsid w:val="00923AC7"/>
    <w:rsid w:val="00936191"/>
    <w:rsid w:val="0093767E"/>
    <w:rsid w:val="00940026"/>
    <w:rsid w:val="0094113D"/>
    <w:rsid w:val="00941DA4"/>
    <w:rsid w:val="009833DD"/>
    <w:rsid w:val="009A5642"/>
    <w:rsid w:val="009A7BF7"/>
    <w:rsid w:val="009C40C9"/>
    <w:rsid w:val="009C58B5"/>
    <w:rsid w:val="009E2361"/>
    <w:rsid w:val="009E4907"/>
    <w:rsid w:val="00A076B9"/>
    <w:rsid w:val="00A14688"/>
    <w:rsid w:val="00A21D46"/>
    <w:rsid w:val="00A23F33"/>
    <w:rsid w:val="00A4317D"/>
    <w:rsid w:val="00A5547D"/>
    <w:rsid w:val="00A912A3"/>
    <w:rsid w:val="00A94951"/>
    <w:rsid w:val="00AB7A28"/>
    <w:rsid w:val="00AD4131"/>
    <w:rsid w:val="00AD4322"/>
    <w:rsid w:val="00AD43AD"/>
    <w:rsid w:val="00AF5556"/>
    <w:rsid w:val="00B14EC7"/>
    <w:rsid w:val="00B2500C"/>
    <w:rsid w:val="00B33F42"/>
    <w:rsid w:val="00B363DC"/>
    <w:rsid w:val="00B57F53"/>
    <w:rsid w:val="00B70929"/>
    <w:rsid w:val="00B826B8"/>
    <w:rsid w:val="00BB214C"/>
    <w:rsid w:val="00BC3210"/>
    <w:rsid w:val="00BC73F5"/>
    <w:rsid w:val="00BE4F15"/>
    <w:rsid w:val="00BF4FC8"/>
    <w:rsid w:val="00C21B51"/>
    <w:rsid w:val="00C33C2B"/>
    <w:rsid w:val="00C43CD5"/>
    <w:rsid w:val="00C552F9"/>
    <w:rsid w:val="00C64609"/>
    <w:rsid w:val="00CA019F"/>
    <w:rsid w:val="00CD6980"/>
    <w:rsid w:val="00CE43FB"/>
    <w:rsid w:val="00CF0BF3"/>
    <w:rsid w:val="00D12723"/>
    <w:rsid w:val="00D2566C"/>
    <w:rsid w:val="00D35F2A"/>
    <w:rsid w:val="00D44BF4"/>
    <w:rsid w:val="00D50EAB"/>
    <w:rsid w:val="00D6472B"/>
    <w:rsid w:val="00D662CD"/>
    <w:rsid w:val="00D81F76"/>
    <w:rsid w:val="00D93054"/>
    <w:rsid w:val="00D932E5"/>
    <w:rsid w:val="00DA5C2C"/>
    <w:rsid w:val="00DB238C"/>
    <w:rsid w:val="00DD7FB2"/>
    <w:rsid w:val="00DF02DA"/>
    <w:rsid w:val="00E509BE"/>
    <w:rsid w:val="00E61CD7"/>
    <w:rsid w:val="00E63CE0"/>
    <w:rsid w:val="00E777E6"/>
    <w:rsid w:val="00E85535"/>
    <w:rsid w:val="00E952FC"/>
    <w:rsid w:val="00EC4699"/>
    <w:rsid w:val="00EF26E8"/>
    <w:rsid w:val="00EF2A68"/>
    <w:rsid w:val="00EF5632"/>
    <w:rsid w:val="00F0024B"/>
    <w:rsid w:val="00F0381E"/>
    <w:rsid w:val="00F04B28"/>
    <w:rsid w:val="00F13224"/>
    <w:rsid w:val="00F349B3"/>
    <w:rsid w:val="00F50D26"/>
    <w:rsid w:val="00F577E5"/>
    <w:rsid w:val="00F6792D"/>
    <w:rsid w:val="00F70D1C"/>
    <w:rsid w:val="00F747B0"/>
    <w:rsid w:val="00F85954"/>
    <w:rsid w:val="00F96BC8"/>
    <w:rsid w:val="00FB7AEE"/>
    <w:rsid w:val="00FD5BD2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ACDD1"/>
  <w15:docId w15:val="{8DD85AD0-A06D-4497-9314-6770F419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349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1">
    <w:name w:val="021"/>
    <w:basedOn w:val="a"/>
    <w:rsid w:val="00C646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"/>
    <w:rsid w:val="00C646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5-2">
    <w:name w:val="045-2"/>
    <w:basedOn w:val="a"/>
    <w:rsid w:val="00C646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3">
    <w:name w:val="013"/>
    <w:basedOn w:val="a"/>
    <w:rsid w:val="00C646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7A7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A7E5F"/>
    <w:rPr>
      <w:kern w:val="2"/>
    </w:rPr>
  </w:style>
  <w:style w:type="paragraph" w:styleId="a5">
    <w:name w:val="footer"/>
    <w:basedOn w:val="a"/>
    <w:link w:val="a6"/>
    <w:rsid w:val="007A7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A7E5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EF93-D6DF-7F42-9717-798C8067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6</Characters>
  <Application>Microsoft Macintosh Word</Application>
  <DocSecurity>0</DocSecurity>
  <Lines>2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台北賓館團體參觀人員基本資料表</vt:lpstr>
    </vt:vector>
  </TitlesOfParts>
  <Company>CMT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賓館團體參觀人員基本資料表</dc:title>
  <dc:subject/>
  <dc:creator>lex</dc:creator>
  <cp:keywords/>
  <cp:lastModifiedBy>Microsoft Office 使用者</cp:lastModifiedBy>
  <cp:revision>3</cp:revision>
  <dcterms:created xsi:type="dcterms:W3CDTF">2021-06-11T02:04:00Z</dcterms:created>
  <dcterms:modified xsi:type="dcterms:W3CDTF">2021-06-12T04:34:00Z</dcterms:modified>
</cp:coreProperties>
</file>